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40115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40115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40115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401152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401152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40115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401152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401152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401152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SetSideParam (bool forward, short type, double depth, double </w:t>
            </w:r>
            <w:r>
              <w:rPr>
                <w:b w:val="0"/>
                <w:szCs w:val="28"/>
                <w:lang w:val="en-US"/>
              </w:rPr>
              <w:lastRenderedPageBreak/>
              <w:t>draftValue, bool draftOutward)</w:t>
            </w:r>
          </w:p>
        </w:tc>
        <w:tc>
          <w:tcPr>
            <w:tcW w:w="1054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27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a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1A80939" w14:textId="77777777" w:rsidR="0015611E" w:rsidRDefault="0015611E" w:rsidP="0037575F">
      <w:pPr>
        <w:pStyle w:val="afa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6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 xml:space="preserve">CopyParamAlongDir (long count, double </w:t>
            </w:r>
            <w:r>
              <w:rPr>
                <w:b w:val="0"/>
                <w:szCs w:val="28"/>
                <w:lang w:val="en-US"/>
              </w:rPr>
              <w:lastRenderedPageBreak/>
              <w:t>step, bool, factor, bool dir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2326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5611E" w:rsidRPr="00226F2C" w14:paraId="5FF621AC" w14:textId="77777777" w:rsidTr="0015611E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10B43F1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6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r w:rsidR="00DB3E9D">
        <w:rPr>
          <w:szCs w:val="28"/>
          <w:lang w:val="en-US"/>
        </w:rPr>
        <w:t>Archimesh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r w:rsidR="00EC03A1">
        <w:rPr>
          <w:lang w:val="en-US"/>
        </w:rPr>
        <w:t>Archimesh</w:t>
      </w:r>
      <w:r w:rsidR="00EC03A1" w:rsidRPr="00B05B45">
        <w:t xml:space="preserve"> </w:t>
      </w:r>
      <w:r w:rsidR="00B05B45">
        <w:t xml:space="preserve">в блендер представлено </w:t>
      </w:r>
      <w:commentRangeStart w:id="1"/>
      <w:commentRangeStart w:id="2"/>
      <w:r w:rsidR="00B05B45">
        <w:t>на рисунке 1</w:t>
      </w:r>
      <w:commentRangeEnd w:id="1"/>
      <w:r w:rsidR="008F00F2">
        <w:rPr>
          <w:rStyle w:val="af5"/>
          <w:rFonts w:eastAsiaTheme="minorHAnsi" w:cstheme="minorBidi"/>
        </w:rPr>
        <w:commentReference w:id="1"/>
      </w:r>
      <w:commentRangeEnd w:id="2"/>
      <w:r w:rsidR="00167560">
        <w:rPr>
          <w:rStyle w:val="af5"/>
          <w:rFonts w:eastAsiaTheme="minorHAnsi" w:cstheme="minorBidi"/>
        </w:rPr>
        <w:commentReference w:id="2"/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3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</w:t>
      </w:r>
      <w:commentRangeStart w:id="4"/>
      <w:commentRangeStart w:id="5"/>
      <w:r>
        <w:t xml:space="preserve"> 1</w:t>
      </w:r>
      <w:r w:rsidR="002A02F3">
        <w:t>.1</w:t>
      </w:r>
      <w:r>
        <w:t xml:space="preserve"> </w:t>
      </w:r>
      <w:commentRangeEnd w:id="4"/>
      <w:r w:rsidR="008F00F2">
        <w:rPr>
          <w:rStyle w:val="af5"/>
        </w:rPr>
        <w:commentReference w:id="4"/>
      </w:r>
      <w:commentRangeEnd w:id="5"/>
      <w:r w:rsidR="00167560">
        <w:rPr>
          <w:rStyle w:val="af5"/>
        </w:rPr>
        <w:commentReference w:id="5"/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28650582" w:rsidR="00F0621A" w:rsidRDefault="00BE6C00" w:rsidP="0037575F">
      <w:pPr>
        <w:spacing w:after="0"/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A9DB62F" w14:textId="141D90CA" w:rsidR="00B14EB9" w:rsidRDefault="00B14EB9" w:rsidP="0037575F">
      <w:pPr>
        <w:spacing w:after="0"/>
        <w:jc w:val="center"/>
      </w:pPr>
      <w:r>
        <w:rPr>
          <w:noProof/>
        </w:rPr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lastRenderedPageBreak/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3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commentRangeStart w:id="6"/>
      <w:commentRangeStart w:id="7"/>
      <w:r>
        <w:t>Программа предназначена для автоматизации моделирования детали «Пивная кружка»</w:t>
      </w:r>
      <w:commentRangeEnd w:id="6"/>
      <w:r w:rsidR="008F00F2">
        <w:rPr>
          <w:rStyle w:val="af5"/>
        </w:rPr>
        <w:commentReference w:id="6"/>
      </w:r>
      <w:commentRangeEnd w:id="7"/>
      <w:r w:rsidR="00167560">
        <w:rPr>
          <w:rStyle w:val="af5"/>
        </w:rPr>
        <w:commentReference w:id="7"/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77BF9C95" w:rsidR="007D65C8" w:rsidRDefault="0089685A" w:rsidP="0037575F">
      <w:pPr>
        <w:pStyle w:val="ae"/>
        <w:jc w:val="center"/>
        <w:rPr>
          <w:bCs/>
          <w:szCs w:val="28"/>
        </w:rPr>
      </w:pPr>
      <w:commentRangeStart w:id="8"/>
      <w:commentRangeStart w:id="9"/>
      <w:commentRangeStart w:id="10"/>
      <w:r>
        <w:rPr>
          <w:bCs/>
          <w:noProof/>
          <w:szCs w:val="28"/>
        </w:rPr>
        <w:lastRenderedPageBreak/>
        <w:drawing>
          <wp:inline distT="0" distB="0" distL="0" distR="0" wp14:anchorId="069A2926" wp14:editId="6EDFD636">
            <wp:extent cx="5663660" cy="6412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24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F00F2">
        <w:rPr>
          <w:rStyle w:val="af5"/>
          <w:rFonts w:eastAsiaTheme="minorHAnsi" w:cstheme="minorBidi"/>
        </w:rPr>
        <w:commentReference w:id="8"/>
      </w:r>
      <w:commentRangeEnd w:id="9"/>
      <w:r w:rsidR="00167560">
        <w:rPr>
          <w:rStyle w:val="af5"/>
          <w:rFonts w:eastAsiaTheme="minorHAnsi" w:cstheme="minorBidi"/>
        </w:rPr>
        <w:commentReference w:id="9"/>
      </w:r>
      <w:commentRangeEnd w:id="10"/>
      <w:r w:rsidR="00167560">
        <w:rPr>
          <w:rStyle w:val="af5"/>
          <w:rFonts w:eastAsiaTheme="minorHAnsi" w:cstheme="minorBidi"/>
        </w:rPr>
        <w:commentReference w:id="10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F9186C">
        <w:rPr>
          <w:bCs/>
          <w:szCs w:val="28"/>
          <w:lang w:val="en-US"/>
        </w:rPr>
        <w:t>BeerMug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7840CDC3" w14:textId="1C2CB5C7" w:rsidR="00451740" w:rsidRDefault="00451740" w:rsidP="0037575F">
      <w:r>
        <w:lastRenderedPageBreak/>
        <w:tab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2299"/>
        <w:gridCol w:w="3368"/>
      </w:tblGrid>
      <w:tr w:rsidR="00FA1480" w14:paraId="1FA75D04" w14:textId="77777777" w:rsidTr="00FA1480">
        <w:tc>
          <w:tcPr>
            <w:tcW w:w="3681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9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6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5C243D">
        <w:tc>
          <w:tcPr>
            <w:tcW w:w="3681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229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5C243D">
        <w:tc>
          <w:tcPr>
            <w:tcW w:w="3681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229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5C243D">
        <w:tc>
          <w:tcPr>
            <w:tcW w:w="3681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229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5C243D">
        <w:tc>
          <w:tcPr>
            <w:tcW w:w="3681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229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6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  <w:tr w:rsidR="00FA1480" w:rsidRPr="006B3D05" w14:paraId="656E78E6" w14:textId="77777777" w:rsidTr="005C243D">
        <w:tc>
          <w:tcPr>
            <w:tcW w:w="3681" w:type="dxa"/>
          </w:tcPr>
          <w:p w14:paraId="44F18049" w14:textId="709F91F9" w:rsidR="00FA1480" w:rsidRPr="00D33557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IsParametersConnectionValid (ParameterType, ParameterType, double, double)</w:t>
            </w:r>
          </w:p>
        </w:tc>
        <w:tc>
          <w:tcPr>
            <w:tcW w:w="2299" w:type="dxa"/>
            <w:vAlign w:val="center"/>
          </w:tcPr>
          <w:p w14:paraId="6B449DC5" w14:textId="3589E031" w:rsidR="00FA1480" w:rsidRPr="00FA1480" w:rsidRDefault="00E2050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l</w:t>
            </w:r>
          </w:p>
        </w:tc>
        <w:tc>
          <w:tcPr>
            <w:tcW w:w="3368" w:type="dxa"/>
          </w:tcPr>
          <w:p w14:paraId="7FD33A3F" w14:textId="42FC7C98" w:rsidR="00FA1480" w:rsidRPr="0038303C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на соотношение размеров параметров</w:t>
            </w:r>
          </w:p>
        </w:tc>
      </w:tr>
    </w:tbl>
    <w:p w14:paraId="464860F9" w14:textId="0D2F2DA5" w:rsidR="00A1005E" w:rsidRDefault="00A1005E" w:rsidP="0037575F">
      <w:pPr>
        <w:pStyle w:val="ae"/>
        <w:ind w:firstLine="709"/>
        <w:rPr>
          <w:bCs/>
          <w:szCs w:val="28"/>
        </w:rPr>
      </w:pPr>
    </w:p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5AAFF591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186531F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ттер для возвращение максимального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3DD3D6D4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ттер для возвращение минимального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357B3FF9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тер и геттер для поля, хранящего значение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E9725A2" w14:textId="77777777" w:rsidR="003942BA" w:rsidRPr="006B3D05" w:rsidRDefault="003942BA" w:rsidP="0037575F">
      <w:pPr>
        <w:pStyle w:val="ae"/>
        <w:rPr>
          <w:bCs/>
          <w:szCs w:val="28"/>
        </w:rPr>
      </w:pPr>
    </w:p>
    <w:p w14:paraId="2F7C9613" w14:textId="1A84F4EE" w:rsidR="006F4635" w:rsidRDefault="000D4554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r>
        <w:rPr>
          <w:bCs/>
          <w:szCs w:val="28"/>
          <w:lang w:val="en-US"/>
        </w:rPr>
        <w:t>BeerMugParameters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r>
        <w:rPr>
          <w:bCs/>
          <w:szCs w:val="28"/>
          <w:lang w:val="en-US"/>
        </w:rPr>
        <w:t>ParametersType</w:t>
      </w:r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404194">
        <w:rPr>
          <w:bCs/>
          <w:szCs w:val="28"/>
          <w:lang w:val="en-US"/>
        </w:rPr>
        <w:t>BeerMugParameter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 xml:space="preserve">е, минимальное и </w:t>
      </w:r>
      <w:r>
        <w:rPr>
          <w:bCs/>
          <w:szCs w:val="28"/>
        </w:rPr>
        <w:lastRenderedPageBreak/>
        <w:t>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r w:rsidR="00AF1293">
        <w:rPr>
          <w:bCs/>
          <w:szCs w:val="28"/>
          <w:lang w:val="en-US"/>
        </w:rPr>
        <w:t>KompasConnector</w:t>
      </w:r>
      <w:r w:rsidR="00AF1293" w:rsidRPr="006F4635">
        <w:rPr>
          <w:bCs/>
          <w:szCs w:val="28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 w:rsidRPr="006F4635">
        <w:rPr>
          <w:bCs/>
          <w:szCs w:val="28"/>
        </w:rPr>
        <w:t>.</w:t>
      </w:r>
      <w:bookmarkStart w:id="11" w:name="_Toc115697794"/>
    </w:p>
    <w:p w14:paraId="79B502C2" w14:textId="77777777" w:rsidR="00021952" w:rsidRPr="006F4635" w:rsidRDefault="00021952" w:rsidP="0037575F">
      <w:pPr>
        <w:pStyle w:val="ae"/>
        <w:ind w:firstLine="709"/>
        <w:rPr>
          <w:bCs/>
          <w:szCs w:val="28"/>
        </w:rPr>
      </w:pPr>
    </w:p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11"/>
    </w:p>
    <w:p w14:paraId="4F6C1E2E" w14:textId="77777777" w:rsidR="00685A5B" w:rsidRPr="00685A5B" w:rsidRDefault="00685A5B" w:rsidP="0037575F">
      <w:pPr>
        <w:spacing w:after="0"/>
      </w:pPr>
      <w:bookmarkStart w:id="12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3E974254" w:rsidR="00822436" w:rsidRDefault="009F0966" w:rsidP="0037575F">
      <w:pPr>
        <w:spacing w:after="0"/>
        <w:jc w:val="center"/>
      </w:pPr>
      <w:commentRangeStart w:id="13"/>
      <w:commentRangeStart w:id="14"/>
      <w:commentRangeEnd w:id="13"/>
      <w:r>
        <w:rPr>
          <w:rStyle w:val="af5"/>
        </w:rPr>
        <w:commentReference w:id="13"/>
      </w:r>
      <w:commentRangeEnd w:id="14"/>
      <w:r w:rsidR="00167560">
        <w:rPr>
          <w:rStyle w:val="af5"/>
        </w:rPr>
        <w:commentReference w:id="14"/>
      </w:r>
      <w:commentRangeStart w:id="15"/>
      <w:commentRangeStart w:id="16"/>
      <w:commentRangeEnd w:id="15"/>
      <w:r w:rsidR="008F00F2">
        <w:rPr>
          <w:rStyle w:val="af5"/>
        </w:rPr>
        <w:commentReference w:id="15"/>
      </w:r>
      <w:commentRangeEnd w:id="16"/>
      <w:r w:rsidR="00167560">
        <w:rPr>
          <w:rStyle w:val="af5"/>
        </w:rPr>
        <w:commentReference w:id="16"/>
      </w:r>
      <w:r w:rsidR="005D715C">
        <w:rPr>
          <w:noProof/>
        </w:rPr>
        <w:drawing>
          <wp:inline distT="0" distB="0" distL="0" distR="0" wp14:anchorId="4BD871B2" wp14:editId="3F47F3D8">
            <wp:extent cx="5942330" cy="228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>Рисунок</w:t>
      </w:r>
      <w:commentRangeStart w:id="17"/>
      <w:commentRangeStart w:id="18"/>
      <w:r>
        <w:t xml:space="preserve"> </w:t>
      </w:r>
      <w:r w:rsidR="006A71CA">
        <w:t>3.</w:t>
      </w:r>
      <w:r w:rsidR="0018575C">
        <w:t>2</w:t>
      </w:r>
      <w:r>
        <w:t xml:space="preserve"> </w:t>
      </w:r>
      <w:commentRangeEnd w:id="17"/>
      <w:r w:rsidR="008F00F2">
        <w:rPr>
          <w:rStyle w:val="af5"/>
        </w:rPr>
        <w:commentReference w:id="17"/>
      </w:r>
      <w:commentRangeEnd w:id="18"/>
      <w:r w:rsidR="00167560">
        <w:rPr>
          <w:rStyle w:val="af5"/>
        </w:rPr>
        <w:commentReference w:id="18"/>
      </w:r>
      <w:r>
        <w:t>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lastRenderedPageBreak/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commentRangeStart w:id="19"/>
      <w:commentRangeStart w:id="20"/>
      <w:r>
        <w:t xml:space="preserve"> </w:t>
      </w:r>
      <w:commentRangeEnd w:id="19"/>
      <w:r w:rsidR="009F0966">
        <w:rPr>
          <w:rStyle w:val="af5"/>
          <w:rFonts w:eastAsiaTheme="minorHAnsi" w:cstheme="minorBidi"/>
        </w:rPr>
        <w:commentReference w:id="19"/>
      </w:r>
      <w:commentRangeEnd w:id="20"/>
      <w:r w:rsidR="00167560">
        <w:rPr>
          <w:rStyle w:val="af5"/>
          <w:rFonts w:eastAsiaTheme="minorHAnsi" w:cstheme="minorBidi"/>
        </w:rPr>
        <w:commentReference w:id="20"/>
      </w:r>
      <w:r>
        <w:t>представлено окно с некорректно введёнными данными.</w:t>
      </w:r>
    </w:p>
    <w:p w14:paraId="2A8C0121" w14:textId="79D6FEB9" w:rsidR="00060B18" w:rsidRDefault="00103831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7F6FDFC" wp14:editId="4FF83562">
            <wp:extent cx="5942330" cy="2286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commentRangeStart w:id="21"/>
      <w:commentRangeStart w:id="22"/>
      <w:r w:rsidR="00EA2C28">
        <w:rPr>
          <w:lang w:val="en-US"/>
        </w:rPr>
        <w:t>Incorrect</w:t>
      </w:r>
      <w:commentRangeEnd w:id="21"/>
      <w:r w:rsidR="009F0966">
        <w:rPr>
          <w:rStyle w:val="af5"/>
        </w:rPr>
        <w:commentReference w:id="21"/>
      </w:r>
      <w:commentRangeEnd w:id="22"/>
      <w:r w:rsidR="00167560">
        <w:rPr>
          <w:rStyle w:val="af5"/>
        </w:rPr>
        <w:commentReference w:id="22"/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r w:rsidRPr="00BA73E1">
        <w:rPr>
          <w:lang w:val="en-US"/>
        </w:rPr>
        <w:t xml:space="preserve">Archimesh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37575F">
      <w:pPr>
        <w:pStyle w:val="1"/>
        <w:spacing w:before="0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2-10-14T14:39:00Z" w:initials="KA">
    <w:p w14:paraId="04C52C46" w14:textId="1B402078" w:rsidR="008F00F2" w:rsidRDefault="008F00F2">
      <w:pPr>
        <w:pStyle w:val="af6"/>
      </w:pPr>
      <w:r>
        <w:rPr>
          <w:rStyle w:val="af5"/>
        </w:rPr>
        <w:annotationRef/>
      </w:r>
    </w:p>
  </w:comment>
  <w:comment w:id="2" w:author="Admin" w:date="2022-10-20T17:17:00Z" w:initials="A">
    <w:p w14:paraId="73F0A219" w14:textId="229245E4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4" w:author="Kalentyev Alexey" w:date="2022-10-14T14:39:00Z" w:initials="KA">
    <w:p w14:paraId="062A676D" w14:textId="23CE6D2F" w:rsidR="008F00F2" w:rsidRDefault="008F00F2">
      <w:pPr>
        <w:pStyle w:val="af6"/>
      </w:pPr>
      <w:r>
        <w:rPr>
          <w:rStyle w:val="af5"/>
        </w:rPr>
        <w:annotationRef/>
      </w:r>
    </w:p>
  </w:comment>
  <w:comment w:id="5" w:author="Admin" w:date="2022-10-20T17:17:00Z" w:initials="A">
    <w:p w14:paraId="5BD1013C" w14:textId="65331670" w:rsidR="00167560" w:rsidRDefault="00167560">
      <w:pPr>
        <w:pStyle w:val="af6"/>
      </w:pPr>
      <w:r>
        <w:rPr>
          <w:rStyle w:val="af5"/>
        </w:rPr>
        <w:annotationRef/>
      </w:r>
      <w:r>
        <w:t>6</w:t>
      </w:r>
    </w:p>
  </w:comment>
  <w:comment w:id="6" w:author="Kalentyev Alexey" w:date="2022-10-14T14:40:00Z" w:initials="KA">
    <w:p w14:paraId="6A5E6AB6" w14:textId="0ACFF4C1" w:rsidR="008F00F2" w:rsidRPr="008F00F2" w:rsidRDefault="008F00F2">
      <w:pPr>
        <w:pStyle w:val="af6"/>
      </w:pPr>
      <w:r>
        <w:rPr>
          <w:rStyle w:val="af5"/>
        </w:rPr>
        <w:annotationRef/>
      </w:r>
      <w:r>
        <w:t>Межабзацный отступ</w:t>
      </w:r>
    </w:p>
  </w:comment>
  <w:comment w:id="7" w:author="Admin" w:date="2022-10-20T17:17:00Z" w:initials="A">
    <w:p w14:paraId="1D214858" w14:textId="4818005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8" w:author="Kalentyev Alexey" w:date="2022-10-14T14:41:00Z" w:initials="KA">
    <w:p w14:paraId="1566F0B1" w14:textId="77777777" w:rsidR="008F00F2" w:rsidRPr="00EE50D7" w:rsidRDefault="008F00F2">
      <w:pPr>
        <w:pStyle w:val="af6"/>
      </w:pPr>
      <w:r>
        <w:rPr>
          <w:rStyle w:val="af5"/>
        </w:rPr>
        <w:annotationRef/>
      </w:r>
      <w:r>
        <w:rPr>
          <w:lang w:val="en-US"/>
        </w:rPr>
        <w:t>KompasConnector</w:t>
      </w:r>
      <w:r w:rsidRPr="00EE50D7">
        <w:t xml:space="preserve"> – </w:t>
      </w:r>
      <w:r>
        <w:rPr>
          <w:lang w:val="en-US"/>
        </w:rPr>
        <w:t>api</w:t>
      </w:r>
      <w:r w:rsidRPr="00EE50D7">
        <w:t>_</w:t>
      </w:r>
      <w:r>
        <w:rPr>
          <w:lang w:val="en-US"/>
        </w:rPr>
        <w:t>object</w:t>
      </w:r>
    </w:p>
    <w:p w14:paraId="02F5B206" w14:textId="77777777" w:rsidR="008F00F2" w:rsidRDefault="008F00F2">
      <w:pPr>
        <w:pStyle w:val="af6"/>
      </w:pPr>
      <w:r>
        <w:rPr>
          <w:lang w:val="en-US"/>
        </w:rPr>
        <w:t>Parameters</w:t>
      </w:r>
      <w:r w:rsidRPr="008F00F2">
        <w:t xml:space="preserve"> – </w:t>
      </w:r>
      <w:r>
        <w:t>композируются в двух местах?</w:t>
      </w:r>
    </w:p>
    <w:p w14:paraId="19734032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 xml:space="preserve">Form-ParametersType – </w:t>
      </w:r>
      <w:r>
        <w:t>композиция</w:t>
      </w:r>
      <w:r w:rsidRPr="00EE50D7">
        <w:rPr>
          <w:lang w:val="en-US"/>
        </w:rPr>
        <w:t>?</w:t>
      </w:r>
    </w:p>
    <w:p w14:paraId="39DD6774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 xml:space="preserve">FindParameters – </w:t>
      </w:r>
      <w:r>
        <w:t>зачем</w:t>
      </w:r>
      <w:r w:rsidRPr="00EE50D7">
        <w:rPr>
          <w:lang w:val="en-US"/>
        </w:rPr>
        <w:t>?</w:t>
      </w:r>
    </w:p>
    <w:p w14:paraId="64A5E16C" w14:textId="7EFC477E" w:rsidR="008F00F2" w:rsidRPr="008F00F2" w:rsidRDefault="008F00F2">
      <w:pPr>
        <w:pStyle w:val="af6"/>
      </w:pPr>
      <w:r>
        <w:rPr>
          <w:lang w:val="en-US"/>
        </w:rPr>
        <w:t>IsValidData</w:t>
      </w:r>
      <w:r w:rsidRPr="008F00F2">
        <w:t xml:space="preserve"> – </w:t>
      </w:r>
      <w:r>
        <w:t>не понятен механизм.</w:t>
      </w:r>
    </w:p>
    <w:p w14:paraId="4BF12313" w14:textId="77777777" w:rsidR="008F00F2" w:rsidRDefault="008F00F2">
      <w:pPr>
        <w:pStyle w:val="af6"/>
      </w:pPr>
      <w:r>
        <w:t>Понять, где будут валидироваться зависимости.</w:t>
      </w:r>
    </w:p>
    <w:p w14:paraId="66ED496E" w14:textId="46EEA307" w:rsidR="008F00F2" w:rsidRPr="008F00F2" w:rsidRDefault="008F00F2">
      <w:pPr>
        <w:pStyle w:val="af6"/>
      </w:pPr>
    </w:p>
  </w:comment>
  <w:comment w:id="9" w:author="Admin" w:date="2022-10-20T17:16:00Z" w:initials="A">
    <w:p w14:paraId="364B6CA6" w14:textId="77777777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  <w:p w14:paraId="2E38112F" w14:textId="1AA7E6BC" w:rsidR="00167560" w:rsidRDefault="00167560">
      <w:pPr>
        <w:pStyle w:val="af6"/>
      </w:pPr>
    </w:p>
  </w:comment>
  <w:comment w:id="10" w:author="Admin" w:date="2022-10-20T17:16:00Z" w:initials="A">
    <w:p w14:paraId="0693F88C" w14:textId="75B2B6F9" w:rsidR="00167560" w:rsidRDefault="00167560">
      <w:pPr>
        <w:pStyle w:val="af6"/>
      </w:pPr>
      <w:r>
        <w:rPr>
          <w:rStyle w:val="af5"/>
        </w:rPr>
        <w:annotationRef/>
      </w:r>
    </w:p>
  </w:comment>
  <w:comment w:id="13" w:author="Kalentyev Alexey" w:date="2022-10-14T14:48:00Z" w:initials="KA">
    <w:p w14:paraId="339CBA13" w14:textId="59731547" w:rsidR="009F0966" w:rsidRPr="009F0966" w:rsidRDefault="009F0966">
      <w:pPr>
        <w:pStyle w:val="af6"/>
      </w:pPr>
      <w:r>
        <w:rPr>
          <w:rStyle w:val="af5"/>
        </w:rPr>
        <w:annotationRef/>
      </w:r>
      <w:r>
        <w:t>Вёрстка.</w:t>
      </w:r>
    </w:p>
  </w:comment>
  <w:comment w:id="14" w:author="Admin" w:date="2022-10-20T17:17:00Z" w:initials="A">
    <w:p w14:paraId="247ACBFF" w14:textId="3BD7EF2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5" w:author="Kalentyev Alexey" w:date="2022-10-14T14:46:00Z" w:initials="KA">
    <w:p w14:paraId="232AB111" w14:textId="5B78519F" w:rsidR="008F00F2" w:rsidRP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r>
        <w:rPr>
          <w:lang w:val="en-US"/>
        </w:rPr>
        <w:t>NumericUpDown?</w:t>
      </w:r>
    </w:p>
  </w:comment>
  <w:comment w:id="16" w:author="Admin" w:date="2022-10-20T17:17:00Z" w:initials="A">
    <w:p w14:paraId="65FD9E73" w14:textId="727417A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7" w:author="Kalentyev Alexey" w:date="2022-10-14T14:46:00Z" w:initials="KA">
    <w:p w14:paraId="3F1D4376" w14:textId="60B1E1A7" w:rsidR="008F00F2" w:rsidRDefault="008F00F2">
      <w:pPr>
        <w:pStyle w:val="af6"/>
      </w:pPr>
      <w:r>
        <w:rPr>
          <w:rStyle w:val="af5"/>
        </w:rPr>
        <w:annotationRef/>
      </w:r>
    </w:p>
  </w:comment>
  <w:comment w:id="18" w:author="Admin" w:date="2022-10-20T17:17:00Z" w:initials="A">
    <w:p w14:paraId="6ABC8C5A" w14:textId="36DD740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9" w:author="Kalentyev Alexey" w:date="2022-10-14T14:50:00Z" w:initials="KA">
    <w:p w14:paraId="3FB98206" w14:textId="4ABDFC44" w:rsidR="009F0966" w:rsidRDefault="009F0966">
      <w:pPr>
        <w:pStyle w:val="af6"/>
      </w:pPr>
      <w:r>
        <w:rPr>
          <w:rStyle w:val="af5"/>
        </w:rPr>
        <w:annotationRef/>
      </w:r>
    </w:p>
  </w:comment>
  <w:comment w:id="20" w:author="Admin" w:date="2022-10-20T17:17:00Z" w:initials="A">
    <w:p w14:paraId="68B928A7" w14:textId="1A558DE9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21" w:author="Kalentyev Alexey" w:date="2022-10-14T14:49:00Z" w:initials="KA">
    <w:p w14:paraId="2F042168" w14:textId="4C8259BD" w:rsidR="009F0966" w:rsidRDefault="009F0966">
      <w:pPr>
        <w:pStyle w:val="af6"/>
      </w:pPr>
      <w:r>
        <w:rPr>
          <w:rStyle w:val="af5"/>
        </w:rPr>
        <w:annotationRef/>
      </w:r>
    </w:p>
  </w:comment>
  <w:comment w:id="22" w:author="Admin" w:date="2022-10-20T17:17:00Z" w:initials="A">
    <w:p w14:paraId="5F31ECA0" w14:textId="574F6D4F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C52C46" w15:done="0"/>
  <w15:commentEx w15:paraId="73F0A219" w15:paraIdParent="04C52C46" w15:done="0"/>
  <w15:commentEx w15:paraId="062A676D" w15:done="1"/>
  <w15:commentEx w15:paraId="5BD1013C" w15:paraIdParent="062A676D" w15:done="1"/>
  <w15:commentEx w15:paraId="6A5E6AB6" w15:done="0"/>
  <w15:commentEx w15:paraId="1D214858" w15:paraIdParent="6A5E6AB6" w15:done="0"/>
  <w15:commentEx w15:paraId="66ED496E" w15:done="0"/>
  <w15:commentEx w15:paraId="2E38112F" w15:paraIdParent="66ED496E" w15:done="0"/>
  <w15:commentEx w15:paraId="0693F88C" w15:paraIdParent="66ED496E" w15:done="0"/>
  <w15:commentEx w15:paraId="339CBA13" w15:done="0"/>
  <w15:commentEx w15:paraId="247ACBFF" w15:paraIdParent="339CBA13" w15:done="0"/>
  <w15:commentEx w15:paraId="232AB111" w15:done="0"/>
  <w15:commentEx w15:paraId="65FD9E73" w15:paraIdParent="232AB111" w15:done="0"/>
  <w15:commentEx w15:paraId="3F1D4376" w15:done="0"/>
  <w15:commentEx w15:paraId="6ABC8C5A" w15:paraIdParent="3F1D4376" w15:done="0"/>
  <w15:commentEx w15:paraId="3FB98206" w15:done="0"/>
  <w15:commentEx w15:paraId="68B928A7" w15:paraIdParent="3FB98206" w15:done="0"/>
  <w15:commentEx w15:paraId="2F042168" w15:done="1"/>
  <w15:commentEx w15:paraId="5F31ECA0" w15:paraIdParent="2F04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3F336" w16cex:dateUtc="2022-10-14T07:39:00Z"/>
  <w16cex:commentExtensible w16cex:durableId="26FC012D" w16cex:dateUtc="2022-10-20T10:17:00Z"/>
  <w16cex:commentExtensible w16cex:durableId="26F3F33D" w16cex:dateUtc="2022-10-14T07:39:00Z"/>
  <w16cex:commentExtensible w16cex:durableId="26FC0127" w16cex:dateUtc="2022-10-20T10:17:00Z"/>
  <w16cex:commentExtensible w16cex:durableId="26F3F356" w16cex:dateUtc="2022-10-14T07:40:00Z"/>
  <w16cex:commentExtensible w16cex:durableId="26FC0123" w16cex:dateUtc="2022-10-20T10:17:00Z"/>
  <w16cex:commentExtensible w16cex:durableId="26F3F39F" w16cex:dateUtc="2022-10-14T07:41:00Z"/>
  <w16cex:commentExtensible w16cex:durableId="26FC0103" w16cex:dateUtc="2022-10-20T10:16:00Z"/>
  <w16cex:commentExtensible w16cex:durableId="26FC0108" w16cex:dateUtc="2022-10-20T10:16:00Z"/>
  <w16cex:commentExtensible w16cex:durableId="26F3F548" w16cex:dateUtc="2022-10-14T07:48:00Z"/>
  <w16cex:commentExtensible w16cex:durableId="26FC010C" w16cex:dateUtc="2022-10-20T10:17:00Z"/>
  <w16cex:commentExtensible w16cex:durableId="26F3F4CD" w16cex:dateUtc="2022-10-14T07:46:00Z"/>
  <w16cex:commentExtensible w16cex:durableId="26FC010F" w16cex:dateUtc="2022-10-20T10:17:00Z"/>
  <w16cex:commentExtensible w16cex:durableId="26F3F4CA" w16cex:dateUtc="2022-10-14T07:46:00Z"/>
  <w16cex:commentExtensible w16cex:durableId="26FC0110" w16cex:dateUtc="2022-10-20T10:17:00Z"/>
  <w16cex:commentExtensible w16cex:durableId="26F3F59D" w16cex:dateUtc="2022-10-14T07:50:00Z"/>
  <w16cex:commentExtensible w16cex:durableId="26FC0113" w16cex:dateUtc="2022-10-20T10:17:00Z"/>
  <w16cex:commentExtensible w16cex:durableId="26F3F590" w16cex:dateUtc="2022-10-14T07:49:00Z"/>
  <w16cex:commentExtensible w16cex:durableId="26FC0118" w16cex:dateUtc="2022-10-2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52C46" w16cid:durableId="26F3F336"/>
  <w16cid:commentId w16cid:paraId="73F0A219" w16cid:durableId="26FC012D"/>
  <w16cid:commentId w16cid:paraId="062A676D" w16cid:durableId="26F3F33D"/>
  <w16cid:commentId w16cid:paraId="5BD1013C" w16cid:durableId="26FC0127"/>
  <w16cid:commentId w16cid:paraId="6A5E6AB6" w16cid:durableId="26F3F356"/>
  <w16cid:commentId w16cid:paraId="1D214858" w16cid:durableId="26FC0123"/>
  <w16cid:commentId w16cid:paraId="66ED496E" w16cid:durableId="26F3F39F"/>
  <w16cid:commentId w16cid:paraId="2E38112F" w16cid:durableId="26FC0103"/>
  <w16cid:commentId w16cid:paraId="0693F88C" w16cid:durableId="26FC0108"/>
  <w16cid:commentId w16cid:paraId="339CBA13" w16cid:durableId="26F3F548"/>
  <w16cid:commentId w16cid:paraId="247ACBFF" w16cid:durableId="26FC010C"/>
  <w16cid:commentId w16cid:paraId="232AB111" w16cid:durableId="26F3F4CD"/>
  <w16cid:commentId w16cid:paraId="65FD9E73" w16cid:durableId="26FC010F"/>
  <w16cid:commentId w16cid:paraId="3F1D4376" w16cid:durableId="26F3F4CA"/>
  <w16cid:commentId w16cid:paraId="6ABC8C5A" w16cid:durableId="26FC0110"/>
  <w16cid:commentId w16cid:paraId="3FB98206" w16cid:durableId="26F3F59D"/>
  <w16cid:commentId w16cid:paraId="68B928A7" w16cid:durableId="26FC0113"/>
  <w16cid:commentId w16cid:paraId="2F042168" w16cid:durableId="26F3F590"/>
  <w16cid:commentId w16cid:paraId="5F31ECA0" w16cid:durableId="26FC0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9CBA" w14:textId="77777777" w:rsidR="00401152" w:rsidRDefault="00401152" w:rsidP="009A7A2A">
      <w:pPr>
        <w:spacing w:after="0" w:line="240" w:lineRule="auto"/>
      </w:pPr>
      <w:r>
        <w:separator/>
      </w:r>
    </w:p>
  </w:endnote>
  <w:endnote w:type="continuationSeparator" w:id="0">
    <w:p w14:paraId="05A10D0C" w14:textId="77777777" w:rsidR="00401152" w:rsidRDefault="00401152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22BC" w14:textId="77777777" w:rsidR="00401152" w:rsidRDefault="00401152" w:rsidP="009A7A2A">
      <w:pPr>
        <w:spacing w:after="0" w:line="240" w:lineRule="auto"/>
      </w:pPr>
      <w:r>
        <w:separator/>
      </w:r>
    </w:p>
  </w:footnote>
  <w:footnote w:type="continuationSeparator" w:id="0">
    <w:p w14:paraId="459D53D2" w14:textId="77777777" w:rsidR="00401152" w:rsidRDefault="00401152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5"/>
  </w:num>
  <w:num w:numId="18">
    <w:abstractNumId w:val="13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20"/>
  </w:num>
  <w:num w:numId="24">
    <w:abstractNumId w:val="26"/>
  </w:num>
  <w:num w:numId="25">
    <w:abstractNumId w:val="14"/>
  </w:num>
  <w:num w:numId="26">
    <w:abstractNumId w:val="8"/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80B0B"/>
    <w:rsid w:val="00182442"/>
    <w:rsid w:val="0018575C"/>
    <w:rsid w:val="001A0090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437C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EE6"/>
    <w:rsid w:val="00E42536"/>
    <w:rsid w:val="00E4281F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47</cp:revision>
  <cp:lastPrinted>2022-10-20T10:51:00Z</cp:lastPrinted>
  <dcterms:created xsi:type="dcterms:W3CDTF">2022-10-20T10:50:00Z</dcterms:created>
  <dcterms:modified xsi:type="dcterms:W3CDTF">2022-10-20T13:44:00Z</dcterms:modified>
</cp:coreProperties>
</file>